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3A5B" w:rsidRPr="00A43914" w:rsidRDefault="00EB3A5B" w:rsidP="000841E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030ED">
              <w:rPr>
                <w:rFonts w:ascii="Arial" w:hAnsi="Arial" w:cs="Arial"/>
                <w:b/>
                <w:sz w:val="28"/>
                <w:szCs w:val="28"/>
              </w:rPr>
              <w:t>SESSION 202</w:t>
            </w:r>
            <w:r w:rsidR="00111EA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855D70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D70">
              <w:rPr>
                <w:rFonts w:ascii="Arial" w:hAnsi="Arial" w:cs="Arial"/>
                <w:b/>
                <w:sz w:val="28"/>
                <w:szCs w:val="28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FC5F25">
        <w:trPr>
          <w:trHeight w:val="651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FC5F25">
        <w:trPr>
          <w:trHeight w:val="126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56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3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64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  <w:r w:rsidR="00FC5F25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1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2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336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02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2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21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369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-construire</w:t>
            </w:r>
            <w:proofErr w:type="spellEnd"/>
            <w:r>
              <w:t xml:space="preserve"> une réponse claire et satisfaisante qui intègre les procédur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2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38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57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4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FC5F25" w:rsidTr="00FC5F25">
        <w:trPr>
          <w:trHeight w:val="613"/>
        </w:trPr>
        <w:tc>
          <w:tcPr>
            <w:tcW w:w="8080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35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/20</w:t>
            </w:r>
          </w:p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847502" w:rsidRDefault="00847502" w:rsidP="004538DF"/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lastRenderedPageBreak/>
        <w:t>Épreuve E31 Gestion de l’accueil multicanal</w:t>
      </w:r>
    </w:p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très partiellement </w:t>
            </w:r>
            <w:r>
              <w:lastRenderedPageBreak/>
              <w:t>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lastRenderedPageBreak/>
              <w:t xml:space="preserve">Certaines informations, outils ou relais pertinents sont mobilisés pour traiter </w:t>
            </w:r>
            <w:r>
              <w:lastRenderedPageBreak/>
              <w:t>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sont </w:t>
            </w:r>
            <w:r>
              <w:lastRenderedPageBreak/>
              <w:t xml:space="preserve">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mobilisés à bon escient </w:t>
            </w:r>
            <w:r>
              <w:lastRenderedPageBreak/>
              <w:t>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4F36" w:rsidRDefault="000D4F36" w:rsidP="00A35FD1">
      <w:pPr>
        <w:spacing w:after="0" w:line="240" w:lineRule="auto"/>
      </w:pPr>
      <w:r>
        <w:separator/>
      </w:r>
    </w:p>
  </w:endnote>
  <w:endnote w:type="continuationSeparator" w:id="0">
    <w:p w:rsidR="000D4F36" w:rsidRDefault="000D4F36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4F36" w:rsidRDefault="000D4F36" w:rsidP="00A35FD1">
      <w:pPr>
        <w:spacing w:after="0" w:line="240" w:lineRule="auto"/>
      </w:pPr>
      <w:r>
        <w:separator/>
      </w:r>
    </w:p>
  </w:footnote>
  <w:footnote w:type="continuationSeparator" w:id="0">
    <w:p w:rsidR="000D4F36" w:rsidRDefault="000D4F36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301612">
    <w:abstractNumId w:val="1"/>
  </w:num>
  <w:num w:numId="2" w16cid:durableId="28311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3BA2"/>
    <w:rsid w:val="00034BD2"/>
    <w:rsid w:val="000437F2"/>
    <w:rsid w:val="000841EA"/>
    <w:rsid w:val="00095BBC"/>
    <w:rsid w:val="000D4F36"/>
    <w:rsid w:val="00111EAA"/>
    <w:rsid w:val="0012527A"/>
    <w:rsid w:val="00132F9C"/>
    <w:rsid w:val="00135CC6"/>
    <w:rsid w:val="00137919"/>
    <w:rsid w:val="001623F5"/>
    <w:rsid w:val="0018620A"/>
    <w:rsid w:val="001A7F70"/>
    <w:rsid w:val="001D57E3"/>
    <w:rsid w:val="00231D9B"/>
    <w:rsid w:val="00286723"/>
    <w:rsid w:val="002876C7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445BC"/>
    <w:rsid w:val="005B69F2"/>
    <w:rsid w:val="005D320E"/>
    <w:rsid w:val="006C570A"/>
    <w:rsid w:val="006E755D"/>
    <w:rsid w:val="00721AA6"/>
    <w:rsid w:val="007C3E61"/>
    <w:rsid w:val="00834404"/>
    <w:rsid w:val="00847502"/>
    <w:rsid w:val="00855D70"/>
    <w:rsid w:val="009410DF"/>
    <w:rsid w:val="009A7831"/>
    <w:rsid w:val="00A35FD1"/>
    <w:rsid w:val="00A43914"/>
    <w:rsid w:val="00A570ED"/>
    <w:rsid w:val="00AC1B2C"/>
    <w:rsid w:val="00AE22A5"/>
    <w:rsid w:val="00C030ED"/>
    <w:rsid w:val="00C82621"/>
    <w:rsid w:val="00C87828"/>
    <w:rsid w:val="00CA213D"/>
    <w:rsid w:val="00CA3A3F"/>
    <w:rsid w:val="00D57200"/>
    <w:rsid w:val="00D84319"/>
    <w:rsid w:val="00DA7E9E"/>
    <w:rsid w:val="00DE0E27"/>
    <w:rsid w:val="00DF15A1"/>
    <w:rsid w:val="00E04C3F"/>
    <w:rsid w:val="00E261E0"/>
    <w:rsid w:val="00EB3A5B"/>
    <w:rsid w:val="00EB5A73"/>
    <w:rsid w:val="00EF1672"/>
    <w:rsid w:val="00F31262"/>
    <w:rsid w:val="00FA19AD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18DB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FB98-3FA5-4B7F-81DD-FE8A3F7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cherifa.benamer@outlook.com</cp:lastModifiedBy>
  <cp:revision>3</cp:revision>
  <cp:lastPrinted>2020-11-30T08:45:00Z</cp:lastPrinted>
  <dcterms:created xsi:type="dcterms:W3CDTF">2025-03-14T07:45:00Z</dcterms:created>
  <dcterms:modified xsi:type="dcterms:W3CDTF">2025-03-17T11:04:00Z</dcterms:modified>
</cp:coreProperties>
</file>